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41"/>
        <w:gridCol w:w="386"/>
        <w:gridCol w:w="1031"/>
        <w:gridCol w:w="567"/>
        <w:gridCol w:w="142"/>
        <w:gridCol w:w="283"/>
        <w:gridCol w:w="567"/>
        <w:gridCol w:w="993"/>
        <w:gridCol w:w="1134"/>
        <w:gridCol w:w="1134"/>
      </w:tblGrid>
      <w:tr w:rsidR="007B68DA" w:rsidRPr="00F84DEE" w:rsidTr="002D20AC">
        <w:trPr>
          <w:trHeight w:val="31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DA" w:rsidRPr="00F84DEE" w:rsidRDefault="007B68D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DA" w:rsidRPr="00F84DEE" w:rsidRDefault="007B68D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DA" w:rsidRPr="00F84DEE" w:rsidRDefault="007B68DA" w:rsidP="00F84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8DA" w:rsidRPr="00F84DEE" w:rsidRDefault="007B68DA" w:rsidP="0018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183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8098A" w:rsidRPr="00F84DEE" w:rsidTr="00221BF1">
        <w:trPr>
          <w:trHeight w:val="31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535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</w:t>
            </w:r>
            <w:r w:rsidR="0053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</w:t>
            </w: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</w:p>
        </w:tc>
      </w:tr>
      <w:tr w:rsidR="00B8098A" w:rsidRPr="00F84DEE" w:rsidTr="00261938">
        <w:trPr>
          <w:trHeight w:val="31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535F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зепетровского </w:t>
            </w:r>
            <w:r w:rsidR="00535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</w:p>
        </w:tc>
      </w:tr>
      <w:tr w:rsidR="00B8098A" w:rsidRPr="00F84DEE" w:rsidTr="00261938">
        <w:trPr>
          <w:trHeight w:val="31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151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Нязепетровского </w:t>
            </w:r>
            <w:r w:rsidR="0015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98A" w:rsidRPr="00F84DEE" w:rsidTr="00261938">
        <w:trPr>
          <w:trHeight w:val="315"/>
        </w:trPr>
        <w:tc>
          <w:tcPr>
            <w:tcW w:w="10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773861" w:rsidRDefault="00B8098A" w:rsidP="00937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3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93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B8098A" w:rsidRPr="00F84DEE" w:rsidTr="00261938">
        <w:trPr>
          <w:trHeight w:val="31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Default="002C1548" w:rsidP="00EF0F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170A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0F4F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  <w:bookmarkStart w:id="0" w:name="_GoBack"/>
            <w:bookmarkEnd w:id="0"/>
            <w:r w:rsidR="0091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B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37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98A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EF0F4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4E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98A" w:rsidRPr="00F84DEE" w:rsidTr="00261938">
        <w:trPr>
          <w:trHeight w:val="1350"/>
        </w:trPr>
        <w:tc>
          <w:tcPr>
            <w:tcW w:w="10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98A" w:rsidRPr="00F84DEE" w:rsidRDefault="00B8098A" w:rsidP="0093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77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язепетровского </w:t>
            </w:r>
            <w:r w:rsidR="0015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F84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епрограммным направлениям деятельности), разделам, подразделам</w:t>
            </w:r>
            <w:r w:rsidR="0077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84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ам видов расходов классификации расходов бюджет</w:t>
            </w:r>
            <w:r w:rsidR="006E0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F84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3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84D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 плановый период 202</w:t>
            </w:r>
            <w:r w:rsidR="0093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93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</w:t>
            </w:r>
          </w:p>
        </w:tc>
      </w:tr>
      <w:tr w:rsidR="00B8098A" w:rsidRPr="00F84DEE" w:rsidTr="002D20AC">
        <w:trPr>
          <w:trHeight w:val="315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F84D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098A" w:rsidRPr="00F84DEE" w:rsidRDefault="00B8098A" w:rsidP="005D3BD5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8098A" w:rsidRPr="00F84DEE" w:rsidTr="002D20AC">
        <w:trPr>
          <w:trHeight w:val="1711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8A" w:rsidRPr="00B8098A" w:rsidRDefault="00B8098A" w:rsidP="00F8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98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98A" w:rsidRPr="00B8098A" w:rsidRDefault="00B8098A" w:rsidP="00F8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98A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98A" w:rsidRPr="00B8098A" w:rsidRDefault="00B8098A" w:rsidP="00F8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98A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98A" w:rsidRPr="00B8098A" w:rsidRDefault="00B8098A" w:rsidP="00F8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98A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098A" w:rsidRPr="00B8098A" w:rsidRDefault="00B8098A" w:rsidP="00F84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98A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98A" w:rsidRPr="00B8098A" w:rsidRDefault="00B8098A" w:rsidP="009371D2">
            <w:pPr>
              <w:spacing w:after="0" w:line="240" w:lineRule="auto"/>
              <w:ind w:hanging="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371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8A" w:rsidRPr="00B8098A" w:rsidRDefault="00B8098A" w:rsidP="0071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371D2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8A" w:rsidRPr="00B8098A" w:rsidRDefault="00B8098A" w:rsidP="0093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937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557 985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305 03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b/>
                <w:sz w:val="24"/>
                <w:szCs w:val="24"/>
              </w:rPr>
              <w:t>67 218,1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40 17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9 61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98 33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38 89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98 33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38 89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98 33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38 89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774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281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1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95 564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36 61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1 837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1 837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1 837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6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1 837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 294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700006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700006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700006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7000061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 на территории Нязепетровского муниципального района Челябинской обла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F5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4 82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896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52 92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80F2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912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4 712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 движения пешеходов на территории Нязепетровского городского посе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959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</w:t>
            </w: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лепользовани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 602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 227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 830,3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48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068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48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068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48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068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48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068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чистка тротуаров от снег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643,8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служивание сетей электр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 83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сада, расположенного по адресу: Челябинская область, г. Нязепетровск, ул. Свердлова, д.2 (Устройство танцевальной площад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Устройство комбинированной спортивной площадки для игры в мини футбол, баскетбол, волейбол, а также детской игровой площадки между домами № 7, № 14 по ул. 20 лет РККА, г. Нязепетровск, Челябинской области</w:t>
            </w:r>
            <w:r w:rsidRPr="000B54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4A7">
              <w:rPr>
                <w:rFonts w:ascii="Times New Roman" w:hAnsi="Times New Roman" w:cs="Times New Roman"/>
                <w:sz w:val="24"/>
                <w:szCs w:val="24"/>
              </w:rPr>
              <w:br/>
              <w:t>Устройство комбинированной спортивной площадки для игры в мини футбол, баскетбол, волейбол, а также детской игровой площадки между домами № 7, № 14 по ул. 20 лет РККА, г. Нязепетровск, Челябинской обла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ультурно-массовых мероприят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рганизация внутримуниципальных пассажирских перевозок транспортом общего пользования по городским маршрута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83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83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832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общественной организации "Общество инвалидов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17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7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70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 737,1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0707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07,9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12,9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20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57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15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782,2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54A7" w:rsidRPr="000B54A7" w:rsidTr="000B54A7">
        <w:trPr>
          <w:trHeight w:val="315"/>
        </w:trPr>
        <w:tc>
          <w:tcPr>
            <w:tcW w:w="3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4A7" w:rsidRPr="000B54A7" w:rsidRDefault="000B54A7" w:rsidP="000B5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4A7" w:rsidRPr="000B54A7" w:rsidRDefault="000B54A7" w:rsidP="000B54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4A7" w:rsidRPr="000B54A7" w:rsidRDefault="000B54A7" w:rsidP="000B54A7">
            <w:pPr>
              <w:spacing w:after="0" w:line="240" w:lineRule="auto"/>
              <w:ind w:left="-110" w:right="-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1 15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4A7" w:rsidRPr="000B54A7" w:rsidRDefault="000B54A7" w:rsidP="000B54A7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4A7">
              <w:rPr>
                <w:rFonts w:ascii="Times New Roman" w:hAnsi="Times New Roman" w:cs="Times New Roman"/>
                <w:sz w:val="24"/>
                <w:szCs w:val="24"/>
              </w:rPr>
              <w:t>2 352,9</w:t>
            </w:r>
          </w:p>
        </w:tc>
      </w:tr>
    </w:tbl>
    <w:p w:rsidR="005D3BD5" w:rsidRPr="001515FD" w:rsidRDefault="005D3BD5"/>
    <w:sectPr w:rsidR="005D3BD5" w:rsidRPr="001515FD" w:rsidSect="007E7342">
      <w:footerReference w:type="default" r:id="rId7"/>
      <w:pgSz w:w="11906" w:h="16838"/>
      <w:pgMar w:top="680" w:right="567" w:bottom="510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C2" w:rsidRDefault="00A05FC2" w:rsidP="00F55A10">
      <w:pPr>
        <w:spacing w:after="0" w:line="240" w:lineRule="auto"/>
      </w:pPr>
      <w:r>
        <w:separator/>
      </w:r>
    </w:p>
  </w:endnote>
  <w:endnote w:type="continuationSeparator" w:id="0">
    <w:p w:rsidR="00A05FC2" w:rsidRDefault="00A05FC2" w:rsidP="00F5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11415"/>
      <w:docPartObj>
        <w:docPartGallery w:val="Page Numbers (Bottom of Page)"/>
        <w:docPartUnique/>
      </w:docPartObj>
    </w:sdtPr>
    <w:sdtEndPr/>
    <w:sdtContent>
      <w:p w:rsidR="00C60F90" w:rsidRDefault="007343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F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0F90" w:rsidRDefault="00C60F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C2" w:rsidRDefault="00A05FC2" w:rsidP="00F55A10">
      <w:pPr>
        <w:spacing w:after="0" w:line="240" w:lineRule="auto"/>
      </w:pPr>
      <w:r>
        <w:separator/>
      </w:r>
    </w:p>
  </w:footnote>
  <w:footnote w:type="continuationSeparator" w:id="0">
    <w:p w:rsidR="00A05FC2" w:rsidRDefault="00A05FC2" w:rsidP="00F5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0FF"/>
    <w:rsid w:val="000037A4"/>
    <w:rsid w:val="00007105"/>
    <w:rsid w:val="00022F1B"/>
    <w:rsid w:val="000600C2"/>
    <w:rsid w:val="00060809"/>
    <w:rsid w:val="00060E26"/>
    <w:rsid w:val="000613A9"/>
    <w:rsid w:val="0006241F"/>
    <w:rsid w:val="00063D37"/>
    <w:rsid w:val="000B54A7"/>
    <w:rsid w:val="000C37CC"/>
    <w:rsid w:val="000E461E"/>
    <w:rsid w:val="000F0B55"/>
    <w:rsid w:val="000F373B"/>
    <w:rsid w:val="001003A0"/>
    <w:rsid w:val="0010748B"/>
    <w:rsid w:val="00117667"/>
    <w:rsid w:val="00142832"/>
    <w:rsid w:val="00144364"/>
    <w:rsid w:val="001515FD"/>
    <w:rsid w:val="001837D5"/>
    <w:rsid w:val="00191C3C"/>
    <w:rsid w:val="001C5F19"/>
    <w:rsid w:val="001D0848"/>
    <w:rsid w:val="00201C12"/>
    <w:rsid w:val="002063CA"/>
    <w:rsid w:val="002113FC"/>
    <w:rsid w:val="00221BF1"/>
    <w:rsid w:val="002242D1"/>
    <w:rsid w:val="00227845"/>
    <w:rsid w:val="00231397"/>
    <w:rsid w:val="00246E3A"/>
    <w:rsid w:val="002536F9"/>
    <w:rsid w:val="00261938"/>
    <w:rsid w:val="00262CDF"/>
    <w:rsid w:val="0026746B"/>
    <w:rsid w:val="00274FD7"/>
    <w:rsid w:val="00285DE7"/>
    <w:rsid w:val="002971A4"/>
    <w:rsid w:val="002A4B84"/>
    <w:rsid w:val="002C1548"/>
    <w:rsid w:val="002D20AC"/>
    <w:rsid w:val="002F34D2"/>
    <w:rsid w:val="00303EBD"/>
    <w:rsid w:val="00322299"/>
    <w:rsid w:val="00323B84"/>
    <w:rsid w:val="00345C4F"/>
    <w:rsid w:val="003713D6"/>
    <w:rsid w:val="00372CB5"/>
    <w:rsid w:val="00386645"/>
    <w:rsid w:val="0039331C"/>
    <w:rsid w:val="003B5C20"/>
    <w:rsid w:val="003B60BD"/>
    <w:rsid w:val="003D0E5C"/>
    <w:rsid w:val="003E1EF5"/>
    <w:rsid w:val="003E5A87"/>
    <w:rsid w:val="003F72B5"/>
    <w:rsid w:val="00415F9C"/>
    <w:rsid w:val="0042055C"/>
    <w:rsid w:val="004435EB"/>
    <w:rsid w:val="0045159C"/>
    <w:rsid w:val="00456204"/>
    <w:rsid w:val="004702A4"/>
    <w:rsid w:val="004B44E0"/>
    <w:rsid w:val="004B75F8"/>
    <w:rsid w:val="004D21A5"/>
    <w:rsid w:val="004D6F9C"/>
    <w:rsid w:val="004E4457"/>
    <w:rsid w:val="00501533"/>
    <w:rsid w:val="0052582F"/>
    <w:rsid w:val="00535F16"/>
    <w:rsid w:val="00565325"/>
    <w:rsid w:val="005855C3"/>
    <w:rsid w:val="00596659"/>
    <w:rsid w:val="005A684F"/>
    <w:rsid w:val="005D2F61"/>
    <w:rsid w:val="005D3BD5"/>
    <w:rsid w:val="005D6CF4"/>
    <w:rsid w:val="005E76D8"/>
    <w:rsid w:val="005F2C97"/>
    <w:rsid w:val="0062607A"/>
    <w:rsid w:val="006316C1"/>
    <w:rsid w:val="00632E08"/>
    <w:rsid w:val="0065471E"/>
    <w:rsid w:val="00657E0E"/>
    <w:rsid w:val="00667FBF"/>
    <w:rsid w:val="00673EE7"/>
    <w:rsid w:val="006762C6"/>
    <w:rsid w:val="006A46AF"/>
    <w:rsid w:val="006A56F7"/>
    <w:rsid w:val="006D04D7"/>
    <w:rsid w:val="006E0BD5"/>
    <w:rsid w:val="007009BE"/>
    <w:rsid w:val="0071785E"/>
    <w:rsid w:val="00732679"/>
    <w:rsid w:val="007343FD"/>
    <w:rsid w:val="00735CDC"/>
    <w:rsid w:val="00735FCC"/>
    <w:rsid w:val="00742EF8"/>
    <w:rsid w:val="00760784"/>
    <w:rsid w:val="00772D44"/>
    <w:rsid w:val="00773861"/>
    <w:rsid w:val="007742A9"/>
    <w:rsid w:val="00781344"/>
    <w:rsid w:val="00787786"/>
    <w:rsid w:val="007973FB"/>
    <w:rsid w:val="00797D2E"/>
    <w:rsid w:val="007A1214"/>
    <w:rsid w:val="007B1552"/>
    <w:rsid w:val="007B41EE"/>
    <w:rsid w:val="007B68DA"/>
    <w:rsid w:val="007C21D1"/>
    <w:rsid w:val="007D1938"/>
    <w:rsid w:val="007D5495"/>
    <w:rsid w:val="007E7342"/>
    <w:rsid w:val="00803CAB"/>
    <w:rsid w:val="00806643"/>
    <w:rsid w:val="008115BE"/>
    <w:rsid w:val="00811630"/>
    <w:rsid w:val="00813517"/>
    <w:rsid w:val="00822EE6"/>
    <w:rsid w:val="008256F2"/>
    <w:rsid w:val="008879F0"/>
    <w:rsid w:val="008C5FC9"/>
    <w:rsid w:val="008C78D7"/>
    <w:rsid w:val="008D21D3"/>
    <w:rsid w:val="00901756"/>
    <w:rsid w:val="009170AC"/>
    <w:rsid w:val="00936690"/>
    <w:rsid w:val="009371D2"/>
    <w:rsid w:val="00942262"/>
    <w:rsid w:val="00955FDE"/>
    <w:rsid w:val="00976216"/>
    <w:rsid w:val="009A38F0"/>
    <w:rsid w:val="009E0079"/>
    <w:rsid w:val="00A00EF7"/>
    <w:rsid w:val="00A05FC2"/>
    <w:rsid w:val="00A07D56"/>
    <w:rsid w:val="00A6745E"/>
    <w:rsid w:val="00A75826"/>
    <w:rsid w:val="00A804F9"/>
    <w:rsid w:val="00A80BDD"/>
    <w:rsid w:val="00A90AE5"/>
    <w:rsid w:val="00A94A9F"/>
    <w:rsid w:val="00AB045C"/>
    <w:rsid w:val="00AB4090"/>
    <w:rsid w:val="00AC693C"/>
    <w:rsid w:val="00AE382A"/>
    <w:rsid w:val="00AF5A3F"/>
    <w:rsid w:val="00B07424"/>
    <w:rsid w:val="00B13CC3"/>
    <w:rsid w:val="00B15F94"/>
    <w:rsid w:val="00B209A4"/>
    <w:rsid w:val="00B70651"/>
    <w:rsid w:val="00B70757"/>
    <w:rsid w:val="00B8098A"/>
    <w:rsid w:val="00BA4ADF"/>
    <w:rsid w:val="00BB26B4"/>
    <w:rsid w:val="00BC1D4C"/>
    <w:rsid w:val="00BE2AC9"/>
    <w:rsid w:val="00BF5596"/>
    <w:rsid w:val="00C05CDD"/>
    <w:rsid w:val="00C10721"/>
    <w:rsid w:val="00C35DBE"/>
    <w:rsid w:val="00C45DEB"/>
    <w:rsid w:val="00C51B94"/>
    <w:rsid w:val="00C60F90"/>
    <w:rsid w:val="00C73E22"/>
    <w:rsid w:val="00C93587"/>
    <w:rsid w:val="00CA7176"/>
    <w:rsid w:val="00CB082C"/>
    <w:rsid w:val="00CC463C"/>
    <w:rsid w:val="00CD2D79"/>
    <w:rsid w:val="00CE0827"/>
    <w:rsid w:val="00CF113A"/>
    <w:rsid w:val="00CF36AC"/>
    <w:rsid w:val="00D13CB4"/>
    <w:rsid w:val="00D219FC"/>
    <w:rsid w:val="00D37101"/>
    <w:rsid w:val="00D4450E"/>
    <w:rsid w:val="00D47494"/>
    <w:rsid w:val="00D5326A"/>
    <w:rsid w:val="00D80F38"/>
    <w:rsid w:val="00DB6C37"/>
    <w:rsid w:val="00DE1752"/>
    <w:rsid w:val="00E04D51"/>
    <w:rsid w:val="00E165C7"/>
    <w:rsid w:val="00E37FA9"/>
    <w:rsid w:val="00E4022A"/>
    <w:rsid w:val="00E66E1F"/>
    <w:rsid w:val="00E700FF"/>
    <w:rsid w:val="00EA35CF"/>
    <w:rsid w:val="00EC2781"/>
    <w:rsid w:val="00ED2381"/>
    <w:rsid w:val="00EE1196"/>
    <w:rsid w:val="00EF0F4F"/>
    <w:rsid w:val="00EF337E"/>
    <w:rsid w:val="00F00B8A"/>
    <w:rsid w:val="00F045DE"/>
    <w:rsid w:val="00F235D3"/>
    <w:rsid w:val="00F36DDD"/>
    <w:rsid w:val="00F55A10"/>
    <w:rsid w:val="00F84BB2"/>
    <w:rsid w:val="00F84DEE"/>
    <w:rsid w:val="00F85C9A"/>
    <w:rsid w:val="00F8696B"/>
    <w:rsid w:val="00FC6F25"/>
    <w:rsid w:val="00FE529A"/>
    <w:rsid w:val="00FE579F"/>
    <w:rsid w:val="00FF0F0A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0732A-B861-40C4-99E3-8BB1E36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0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0FF"/>
    <w:rPr>
      <w:color w:val="800080"/>
      <w:u w:val="single"/>
    </w:rPr>
  </w:style>
  <w:style w:type="paragraph" w:customStyle="1" w:styleId="xl63">
    <w:name w:val="xl63"/>
    <w:basedOn w:val="a"/>
    <w:rsid w:val="00E700FF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E700F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E7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00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00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70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0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0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0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0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70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70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0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A10"/>
  </w:style>
  <w:style w:type="paragraph" w:styleId="a7">
    <w:name w:val="footer"/>
    <w:basedOn w:val="a"/>
    <w:link w:val="a8"/>
    <w:uiPriority w:val="99"/>
    <w:unhideWhenUsed/>
    <w:rsid w:val="00F5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A10"/>
  </w:style>
  <w:style w:type="paragraph" w:styleId="a9">
    <w:name w:val="No Spacing"/>
    <w:uiPriority w:val="1"/>
    <w:qFormat/>
    <w:rsid w:val="007D1938"/>
    <w:pPr>
      <w:spacing w:after="0" w:line="240" w:lineRule="auto"/>
    </w:pPr>
  </w:style>
  <w:style w:type="paragraph" w:customStyle="1" w:styleId="msonormal0">
    <w:name w:val="msonormal"/>
    <w:basedOn w:val="a"/>
    <w:rsid w:val="0071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3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6777-1064-4333-B61E-A1E1FDC0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Лукоянов Г В</cp:lastModifiedBy>
  <cp:revision>109</cp:revision>
  <cp:lastPrinted>2022-11-15T10:14:00Z</cp:lastPrinted>
  <dcterms:created xsi:type="dcterms:W3CDTF">2017-12-21T10:13:00Z</dcterms:created>
  <dcterms:modified xsi:type="dcterms:W3CDTF">2023-12-26T10:19:00Z</dcterms:modified>
</cp:coreProperties>
</file>